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RAR É UMA ATITUDE DE AMOR* ❤</w:t>
      </w:r>
    </w:p>
    <w:p>
      <w:r>
        <w:t>*"O verdadeiro amor lança fora todo medo." (1 João 4:18)*</w:t>
      </w:r>
    </w:p>
    <w:p/>
    <w:p>
      <w:r>
        <w:t>É um privilégio orar!!</w:t>
      </w:r>
    </w:p>
    <w:p>
      <w:r>
        <w:t>É um privilégio confiar em Deus!!</w:t>
      </w:r>
    </w:p>
    <w:p>
      <w:r>
        <w:t>Nem sei como seria ter que enfrentar tudo isso sem essa fé em Deus!!</w:t>
      </w:r>
    </w:p>
    <w:p>
      <w:r>
        <w:t>A oração é a melhor fonte de força e renovo que alguém pode ter, portanto, repito, é um privilégio orar, por nós, pelo próximo, pelo Brasil, pelas nações, pela liderança, por nossos pastores, por arrependimento, por avivamento... como traz alívio entregar tudo ao único que pode fazer, lembrando sempre que  pode não acontecer exatamente do jeito que desejamos, mas uma coisa é certa: Deus nos socorrerá, levantará e suprirá as nossas necessidades!! Deus não desperdiça nada, minhas irmãs!! Nós não entramos nessa pandemia por acaso, então ore e deixe o restante com o Senhor!!</w:t>
      </w:r>
    </w:p>
    <w:p/>
    <w:p>
      <w:r>
        <w:t>Desfrute desse privilégio de orar e saiba que o amor de Deus trará segurança para nós e para os nossos!! Ele vai lutar por você 🙌🏻❤</w:t>
      </w:r>
    </w:p>
    <w:p/>
    <w:p>
      <w:r>
        <w:t>Natássia Pessoa</w:t>
      </w:r>
    </w:p>
    <w:p>
      <w:r>
        <w:t>Rede Entre Amigas</w:t>
      </w:r>
    </w:p>
    <w:p>
      <w:r>
        <w:t>Igreja Cidade Viva</w:t>
      </w:r>
    </w:p>
    <w:p>
      <w:r>
        <w:t>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